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text" w:horzAnchor="margin" w:tblpY="460"/>
        <w:tblW w:w="0" w:type="auto"/>
        <w:tblLook w:val="04A0"/>
      </w:tblPr>
      <w:tblGrid>
        <w:gridCol w:w="2189"/>
        <w:gridCol w:w="2194"/>
      </w:tblGrid>
      <w:tr w:rsidR="00867C26" w:rsidRPr="0052066C" w:rsidTr="00B63EC4">
        <w:trPr>
          <w:cnfStyle w:val="100000000000"/>
          <w:trHeight w:val="330"/>
        </w:trPr>
        <w:tc>
          <w:tcPr>
            <w:cnfStyle w:val="001000000000"/>
            <w:tcW w:w="4383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     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AKET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4383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DNEVNO EMITOVANJE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3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194" w:type="dxa"/>
          </w:tcPr>
          <w:p w:rsidR="00867C26" w:rsidRPr="0052066C" w:rsidRDefault="00867C26" w:rsidP="00453F52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5</w:t>
            </w:r>
            <w:r w:rsidR="00453F52">
              <w:rPr>
                <w:rFonts w:ascii="Constantia" w:hAnsi="Constantia" w:cstheme="minorHAnsi"/>
                <w:b/>
                <w:sz w:val="24"/>
                <w:szCs w:val="24"/>
              </w:rPr>
              <w:t>,</w:t>
            </w:r>
            <w:r w:rsidR="005407C9">
              <w:rPr>
                <w:rFonts w:ascii="Constantia" w:hAnsi="Constantia" w:cstheme="minorHAnsi"/>
                <w:b/>
                <w:sz w:val="24"/>
                <w:szCs w:val="24"/>
              </w:rPr>
              <w:t>5</w:t>
            </w:r>
            <w:r w:rsidR="00621060">
              <w:rPr>
                <w:rFonts w:ascii="Constantia" w:hAnsi="Constantia" w:cstheme="minorHAnsi"/>
                <w:b/>
                <w:sz w:val="24"/>
                <w:szCs w:val="24"/>
              </w:rPr>
              <w:t>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194" w:type="dxa"/>
          </w:tcPr>
          <w:p w:rsidR="00867C26" w:rsidRPr="0052066C" w:rsidRDefault="00D73882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8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0,0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2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4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6,00</w:t>
            </w:r>
          </w:p>
        </w:tc>
      </w:tr>
      <w:tr w:rsidR="00867C26" w:rsidRPr="0052066C" w:rsidTr="00B63EC4">
        <w:trPr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OS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8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0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2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460"/>
        <w:tblW w:w="0" w:type="auto"/>
        <w:tblLook w:val="04A0"/>
      </w:tblPr>
      <w:tblGrid>
        <w:gridCol w:w="2189"/>
        <w:gridCol w:w="2209"/>
      </w:tblGrid>
      <w:tr w:rsidR="00867C26" w:rsidRPr="0052066C" w:rsidTr="00B63EC4">
        <w:trPr>
          <w:cnfStyle w:val="100000000000"/>
          <w:trHeight w:val="329"/>
        </w:trPr>
        <w:tc>
          <w:tcPr>
            <w:cnfStyle w:val="001000000000"/>
            <w:tcW w:w="4398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</w:t>
            </w:r>
            <w:r w:rsidR="00710677">
              <w:rPr>
                <w:rFonts w:ascii="Constantia" w:hAnsi="Constantia" w:cstheme="minorHAnsi"/>
                <w:sz w:val="24"/>
                <w:szCs w:val="24"/>
              </w:rPr>
              <w:t xml:space="preserve">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LUS PAKET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4398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MJESEČNO EMITOVANJE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410,00</w:t>
            </w:r>
          </w:p>
        </w:tc>
      </w:tr>
      <w:tr w:rsidR="00867C26" w:rsidRPr="0052066C" w:rsidTr="00B63EC4">
        <w:trPr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OS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4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60,00</w:t>
            </w:r>
          </w:p>
        </w:tc>
      </w:tr>
    </w:tbl>
    <w:p w:rsidR="00E82933" w:rsidRDefault="00B01A10"/>
    <w:p w:rsidR="000F62D0" w:rsidRPr="00044AEF" w:rsidRDefault="000F62D0" w:rsidP="000F62D0">
      <w:pPr>
        <w:ind w:left="-142"/>
        <w:rPr>
          <w:rFonts w:ascii="Constantia" w:hAnsi="Constantia" w:cstheme="minorHAnsi"/>
          <w:sz w:val="24"/>
          <w:szCs w:val="24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right="-993"/>
        <w:jc w:val="both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ni paket</w:t>
      </w:r>
      <w:r>
        <w:rPr>
          <w:rFonts w:ascii="Constantia" w:hAnsi="Constantia"/>
          <w:sz w:val="24"/>
          <w:szCs w:val="24"/>
        </w:rPr>
        <w:t xml:space="preserve"> uključuje snimanje i emitovanje  </w:t>
      </w:r>
      <w:r w:rsidR="00DE7FB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</w:t>
      </w:r>
      <w:r w:rsidRPr="000F62D0">
        <w:rPr>
          <w:rFonts w:ascii="Constantia" w:hAnsi="Constantia"/>
          <w:color w:val="FF0000"/>
          <w:sz w:val="24"/>
          <w:szCs w:val="24"/>
        </w:rPr>
        <w:t>*</w:t>
      </w: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Mini plus paket</w:t>
      </w:r>
      <w:r>
        <w:rPr>
          <w:rFonts w:ascii="Constantia" w:hAnsi="Constantia"/>
          <w:sz w:val="24"/>
          <w:szCs w:val="24"/>
        </w:rPr>
        <w:t xml:space="preserve"> uključuje jedno emitovanje</w:t>
      </w:r>
    </w:p>
    <w:tbl>
      <w:tblPr>
        <w:tblStyle w:val="LightList-Accent3"/>
        <w:tblpPr w:leftFromText="180" w:rightFromText="180" w:vertAnchor="text" w:horzAnchor="margin" w:tblpY="83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ID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POLU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630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900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2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6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>Paket plus 126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80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AX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</w:t>
            </w:r>
            <w:r>
              <w:rPr>
                <w:rFonts w:ascii="Constantia" w:hAnsi="Constantia"/>
                <w:sz w:val="24"/>
                <w:szCs w:val="24"/>
              </w:rPr>
              <w:t xml:space="preserve">     </w:t>
            </w:r>
            <w:r w:rsidRPr="0052066C">
              <w:rPr>
                <w:rFonts w:ascii="Constantia" w:hAnsi="Constantia"/>
                <w:sz w:val="24"/>
                <w:szCs w:val="24"/>
              </w:rPr>
              <w:t>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1.2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1.5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.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12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aket plus 18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</w:tbl>
    <w:p w:rsidR="000F62D0" w:rsidRDefault="000F62D0" w:rsidP="000F62D0">
      <w:pPr>
        <w:pStyle w:val="NoSpacing"/>
        <w:ind w:left="-993" w:right="-99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Vaše reklame, oglasa ili obavještenja.                   gratis  te izradu reklamnog jingla do 60 sec.</w:t>
      </w:r>
    </w:p>
    <w:p w:rsidR="00B63EC4" w:rsidRDefault="00867C26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</w:t>
      </w:r>
    </w:p>
    <w:p w:rsidR="00B63EC4" w:rsidRDefault="00B63EC4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</w:t>
      </w:r>
      <w:r w:rsidR="00867C26">
        <w:rPr>
          <w:rFonts w:ascii="Constantia" w:hAnsi="Constantia"/>
          <w:sz w:val="24"/>
          <w:szCs w:val="24"/>
        </w:rPr>
        <w:t xml:space="preserve">  </w:t>
      </w:r>
    </w:p>
    <w:p w:rsidR="00DE7FBA" w:rsidRDefault="000F62D0" w:rsidP="00B63EC4">
      <w:pPr>
        <w:pStyle w:val="NoSpacing"/>
        <w:ind w:right="-993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di i Maxi paketi</w:t>
      </w:r>
      <w:r w:rsidRPr="00937C02">
        <w:rPr>
          <w:rFonts w:ascii="Constantia" w:hAnsi="Constantia"/>
          <w:sz w:val="24"/>
          <w:szCs w:val="24"/>
        </w:rPr>
        <w:t xml:space="preserve"> </w:t>
      </w:r>
      <w:r w:rsidR="00867C26">
        <w:rPr>
          <w:rFonts w:ascii="Constantia" w:hAnsi="Constantia"/>
          <w:sz w:val="24"/>
          <w:szCs w:val="24"/>
          <w:lang w:eastAsia="hr-HR"/>
        </w:rPr>
        <w:t>uključuju: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Izradu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i emitovanje </w:t>
      </w:r>
      <w:r w:rsidRPr="00937C02">
        <w:rPr>
          <w:rFonts w:ascii="Constantia" w:hAnsi="Constantia"/>
          <w:sz w:val="24"/>
          <w:szCs w:val="24"/>
          <w:lang w:eastAsia="hr-HR"/>
        </w:rPr>
        <w:t>jingla po potrebi komitenta,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</w:t>
      </w:r>
      <w:r w:rsidR="00B63EC4">
        <w:rPr>
          <w:rFonts w:ascii="Constantia" w:hAnsi="Constantia"/>
          <w:sz w:val="24"/>
          <w:szCs w:val="24"/>
          <w:lang w:eastAsia="hr-HR"/>
        </w:rPr>
        <w:t xml:space="preserve">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</w:t>
      </w: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prazničnih čestitki,</w:t>
      </w:r>
      <w:r>
        <w:rPr>
          <w:rFonts w:ascii="Constantia" w:hAnsi="Constantia"/>
          <w:sz w:val="24"/>
          <w:szCs w:val="24"/>
          <w:lang w:eastAsia="hr-HR"/>
        </w:rPr>
        <w:t xml:space="preserve">            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Besplatne promotivne emisije,</w:t>
      </w:r>
      <w:r>
        <w:rPr>
          <w:rFonts w:ascii="Constantia" w:hAnsi="Constantia"/>
          <w:sz w:val="24"/>
          <w:szCs w:val="24"/>
          <w:lang w:eastAsia="hr-HR"/>
        </w:rPr>
        <w:t xml:space="preserve">       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Banner na našoj Web stranici i</w:t>
      </w:r>
    </w:p>
    <w:p w:rsidR="00710677" w:rsidRDefault="000F62D0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sponzoriranih emisija,</w:t>
      </w:r>
      <w:r>
        <w:rPr>
          <w:rFonts w:ascii="Constantia" w:hAnsi="Constantia"/>
          <w:sz w:val="24"/>
          <w:szCs w:val="24"/>
          <w:lang w:eastAsia="hr-HR"/>
        </w:rPr>
        <w:t xml:space="preserve">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Emitovanje malih oglasa.</w:t>
      </w:r>
    </w:p>
    <w:p w:rsidR="00B63EC4" w:rsidRDefault="00B63EC4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tbl>
      <w:tblPr>
        <w:tblStyle w:val="LightList-Accent3"/>
        <w:tblW w:w="0" w:type="auto"/>
        <w:tblLook w:val="04A0"/>
      </w:tblPr>
      <w:tblGrid>
        <w:gridCol w:w="4735"/>
        <w:gridCol w:w="4736"/>
      </w:tblGrid>
      <w:tr w:rsidR="00B63EC4" w:rsidTr="00BD00DA">
        <w:trPr>
          <w:cnfStyle w:val="100000000000"/>
          <w:trHeight w:val="438"/>
        </w:trPr>
        <w:tc>
          <w:tcPr>
            <w:cnfStyle w:val="001000000000"/>
            <w:tcW w:w="9471" w:type="dxa"/>
            <w:gridSpan w:val="2"/>
            <w:tcBorders>
              <w:bottom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</w:pPr>
            <w:r w:rsidRPr="00B63EC4"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  <w:lastRenderedPageBreak/>
              <w:t>SNIMANJE  REKLAMNOG  JINGLA</w:t>
            </w:r>
          </w:p>
        </w:tc>
      </w:tr>
      <w:tr w:rsidR="00B63EC4" w:rsidTr="00BD00DA">
        <w:trPr>
          <w:cnfStyle w:val="000000100000"/>
          <w:trHeight w:val="378"/>
        </w:trPr>
        <w:tc>
          <w:tcPr>
            <w:cnfStyle w:val="001000000000"/>
            <w:tcW w:w="4735" w:type="dxa"/>
            <w:tcBorders>
              <w:top w:val="single" w:sz="4" w:space="0" w:color="auto"/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i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  <w:t>Cijena u KM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3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20,00</w:t>
            </w:r>
          </w:p>
        </w:tc>
      </w:tr>
      <w:tr w:rsidR="00B63EC4" w:rsidRPr="00B63EC4" w:rsidTr="00BD00DA">
        <w:trPr>
          <w:cnfStyle w:val="000000100000"/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6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12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50,00</w:t>
            </w:r>
          </w:p>
        </w:tc>
      </w:tr>
    </w:tbl>
    <w:p w:rsidR="00B63EC4" w:rsidRPr="00B63EC4" w:rsidRDefault="00B63EC4" w:rsidP="00B63EC4">
      <w:pPr>
        <w:pStyle w:val="NoSpacing"/>
        <w:jc w:val="center"/>
        <w:rPr>
          <w:rFonts w:ascii="Constantia" w:hAnsi="Constantia"/>
          <w:b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710677" w:rsidRPr="00710677" w:rsidRDefault="00710677" w:rsidP="00710677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</w:t>
      </w:r>
      <w:r w:rsidR="00867C26">
        <w:rPr>
          <w:lang w:eastAsia="hr-HR"/>
        </w:rPr>
        <w:t xml:space="preserve"> </w:t>
      </w:r>
    </w:p>
    <w:tbl>
      <w:tblPr>
        <w:tblStyle w:val="LightList-Accent3"/>
        <w:tblpPr w:leftFromText="180" w:rightFromText="180" w:vertAnchor="text" w:horzAnchor="margin" w:tblpY="18"/>
        <w:tblW w:w="9575" w:type="dxa"/>
        <w:tblLook w:val="04A0"/>
      </w:tblPr>
      <w:tblGrid>
        <w:gridCol w:w="4786"/>
        <w:gridCol w:w="4789"/>
      </w:tblGrid>
      <w:tr w:rsidR="00BD00DA" w:rsidTr="00BD00DA">
        <w:trPr>
          <w:cnfStyle w:val="100000000000"/>
          <w:trHeight w:val="263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W E B   M A R K E T I N G</w:t>
            </w:r>
            <w:r w:rsidRPr="00710677"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MJESEČNI PAKET</w:t>
            </w:r>
          </w:p>
        </w:tc>
      </w:tr>
      <w:tr w:rsidR="00BD00DA" w:rsidTr="00BD00DA">
        <w:trPr>
          <w:cnfStyle w:val="000000100000"/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</w:t>
            </w:r>
            <w:r w:rsidRPr="003955F3">
              <w:rPr>
                <w:rFonts w:ascii="Constantia" w:hAnsi="Constantia"/>
                <w:sz w:val="24"/>
                <w:szCs w:val="24"/>
                <w:lang w:eastAsia="hr-HR"/>
              </w:rPr>
              <w:t>Dimenzije banera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 xml:space="preserve">          </w:t>
            </w:r>
            <w:r w:rsidRPr="003955F3">
              <w:rPr>
                <w:rFonts w:ascii="Constantia" w:hAnsi="Constantia"/>
                <w:b/>
                <w:sz w:val="24"/>
                <w:szCs w:val="24"/>
                <w:lang w:eastAsia="hr-HR"/>
              </w:rPr>
              <w:t>Cijena u KM</w:t>
            </w:r>
          </w:p>
        </w:tc>
      </w:tr>
      <w:tr w:rsidR="00BD00DA" w:rsidTr="00BD00DA">
        <w:trPr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 780 x 100 pixela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</w:t>
            </w:r>
            <w:r w:rsidRPr="00133A49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>*</w:t>
            </w:r>
          </w:p>
        </w:tc>
      </w:tr>
      <w:tr w:rsidR="00BD00DA" w:rsidTr="00BD00DA">
        <w:trPr>
          <w:cnfStyle w:val="000000100000"/>
          <w:trHeight w:val="554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991763">
              <w:rPr>
                <w:rFonts w:ascii="Constantia" w:hAnsi="Constantia"/>
                <w:i/>
                <w:sz w:val="24"/>
                <w:szCs w:val="24"/>
                <w:lang w:eastAsia="hr-HR"/>
              </w:rPr>
              <w:t xml:space="preserve">*Cijenu mjesečnog paketa je moguće korigovati uz dogovor       </w:t>
            </w:r>
          </w:p>
        </w:tc>
      </w:tr>
    </w:tbl>
    <w:p w:rsidR="00B63EC4" w:rsidRDefault="00B63EC4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</w:p>
    <w:p w:rsid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9537FB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Našim </w:t>
      </w:r>
      <w:r w:rsidR="004D1EA9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dugogodišnjim </w:t>
      </w: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komitentima nudimo i agencijski popust na sve marketinške usluge u iznosu od </w:t>
      </w:r>
      <w:r w:rsid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</w:t>
      </w:r>
      <w:r w:rsidR="001A0DF8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>10</w:t>
      </w: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%</w:t>
      </w:r>
      <w:r w:rsidR="00621060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( mjesečni, šestomjesečni i godišnji klijenti). 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9537FB" w:rsidRDefault="009537FB" w:rsidP="009537FB">
      <w:pPr>
        <w:pStyle w:val="NoSpacing"/>
        <w:rPr>
          <w:rFonts w:ascii="Constantia" w:hAnsi="Constantia"/>
          <w:b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 xml:space="preserve">* U sve navedene cijene uračunat je PDV                        </w:t>
      </w:r>
      <w:r>
        <w:rPr>
          <w:b/>
          <w:lang w:eastAsia="hr-HR"/>
        </w:rPr>
        <w:t xml:space="preserve">                               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</w:t>
      </w:r>
      <w:r>
        <w:rPr>
          <w:rFonts w:ascii="Constantia" w:hAnsi="Constantia"/>
          <w:i/>
          <w:sz w:val="24"/>
          <w:szCs w:val="24"/>
          <w:lang w:eastAsia="hr-HR"/>
        </w:rPr>
        <w:t>Direktor JU KSC i Radio Ilijaš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rFonts w:ascii="Constantia" w:hAnsi="Constantia"/>
          <w:i/>
          <w:sz w:val="24"/>
          <w:szCs w:val="24"/>
          <w:lang w:eastAsia="hr-HR"/>
        </w:rPr>
        <w:t xml:space="preserve">                                                                                                                         Benis Fazlić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sectPr w:rsidR="00BD00DA" w:rsidRPr="00BD00DA" w:rsidSect="00710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10" w:rsidRDefault="00B01A10" w:rsidP="000F62D0">
      <w:pPr>
        <w:spacing w:after="0" w:line="240" w:lineRule="auto"/>
      </w:pPr>
      <w:r>
        <w:separator/>
      </w:r>
    </w:p>
  </w:endnote>
  <w:endnote w:type="continuationSeparator" w:id="1">
    <w:p w:rsidR="00B01A10" w:rsidRDefault="00B01A10" w:rsidP="000F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0F" w:rsidRDefault="00EF08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0F" w:rsidRDefault="00EF08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0F" w:rsidRDefault="00EF08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10" w:rsidRDefault="00B01A10" w:rsidP="000F62D0">
      <w:pPr>
        <w:spacing w:after="0" w:line="240" w:lineRule="auto"/>
      </w:pPr>
      <w:r>
        <w:separator/>
      </w:r>
    </w:p>
  </w:footnote>
  <w:footnote w:type="continuationSeparator" w:id="1">
    <w:p w:rsidR="00B01A10" w:rsidRDefault="00B01A10" w:rsidP="000F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0F" w:rsidRDefault="00EF08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0" w:rsidRDefault="000F62D0">
    <w:pPr>
      <w:pStyle w:val="Header"/>
    </w:pPr>
    <w:r>
      <w:t xml:space="preserve">             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11C1EEDBB84C49179558AFDC792377C9"/>
        </w:placeholder>
        <w:temporary/>
        <w:showingPlcHdr/>
      </w:sdtPr>
      <w:sdtContent>
        <w:r>
          <w:t>[Type text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26" w:rsidRDefault="00077E8D" w:rsidP="000F62D0">
    <w:pPr>
      <w:pStyle w:val="Heading1"/>
      <w:ind w:right="-289"/>
      <w:jc w:val="lef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9.25pt;margin-top:5pt;width:122.25pt;height:118.75pt;z-index:251658240">
          <v:imagedata r:id="rId1" o:title=""/>
          <w10:wrap type="square" side="right"/>
        </v:shape>
        <o:OLEObject Type="Embed" ProgID="Unknown" ShapeID="_x0000_s2050" DrawAspect="Content" ObjectID="_1654335155" r:id="rId2"/>
      </w:pict>
    </w:r>
    <w:r w:rsidR="000F62D0">
      <w:rPr>
        <w:rFonts w:ascii="Arial" w:hAnsi="Arial" w:cs="Arial"/>
        <w:b/>
        <w:sz w:val="28"/>
        <w:szCs w:val="28"/>
      </w:rPr>
      <w:t xml:space="preserve">                                </w:t>
    </w:r>
  </w:p>
  <w:p w:rsidR="000F62D0" w:rsidRPr="00125100" w:rsidRDefault="000F62D0" w:rsidP="00AF799A">
    <w:pPr>
      <w:pStyle w:val="Heading1"/>
      <w:ind w:right="-289"/>
      <w:rPr>
        <w:rFonts w:ascii="Arial" w:hAnsi="Arial" w:cs="Arial"/>
        <w:b/>
      </w:rPr>
    </w:pPr>
    <w:r w:rsidRPr="00851502">
      <w:rPr>
        <w:rFonts w:ascii="Arial" w:hAnsi="Arial" w:cs="Arial"/>
        <w:b/>
        <w:sz w:val="28"/>
        <w:szCs w:val="28"/>
      </w:rPr>
      <w:t>KULTURN</w:t>
    </w:r>
    <w:r>
      <w:rPr>
        <w:rFonts w:ascii="Arial" w:hAnsi="Arial" w:cs="Arial"/>
        <w:b/>
        <w:sz w:val="28"/>
        <w:szCs w:val="28"/>
      </w:rPr>
      <w:t>O SPORTSKI CENTAR I RADIO ILIJAŠ</w:t>
    </w:r>
  </w:p>
  <w:p w:rsidR="000F62D0" w:rsidRPr="00EF080F" w:rsidRDefault="000F62D0" w:rsidP="00AF799A">
    <w:pPr>
      <w:pStyle w:val="NoSpacing"/>
      <w:jc w:val="center"/>
      <w:rPr>
        <w:rFonts w:ascii="Arial" w:hAnsi="Arial" w:cs="Arial"/>
        <w:sz w:val="20"/>
        <w:szCs w:val="20"/>
      </w:rPr>
    </w:pPr>
    <w:r w:rsidRPr="00EF080F">
      <w:rPr>
        <w:rFonts w:ascii="Arial" w:hAnsi="Arial" w:cs="Arial"/>
        <w:sz w:val="20"/>
        <w:szCs w:val="20"/>
      </w:rPr>
      <w:t>Ul.: Hašima Spahića 23, 71380 ILIJAŠ</w:t>
    </w:r>
  </w:p>
  <w:p w:rsidR="000F62D0" w:rsidRPr="00EF080F" w:rsidRDefault="000F62D0" w:rsidP="00AF799A">
    <w:pPr>
      <w:pStyle w:val="NoSpacing"/>
      <w:jc w:val="center"/>
      <w:rPr>
        <w:rFonts w:ascii="Arial" w:hAnsi="Arial" w:cs="Arial"/>
        <w:sz w:val="20"/>
        <w:szCs w:val="20"/>
      </w:rPr>
    </w:pPr>
    <w:r w:rsidRPr="00EF080F">
      <w:rPr>
        <w:rFonts w:ascii="Arial" w:hAnsi="Arial" w:cs="Arial"/>
        <w:sz w:val="20"/>
        <w:szCs w:val="20"/>
      </w:rPr>
      <w:t>Tel.: 033/400 800, 400 801  Tel./Fax 033/428 945</w:t>
    </w:r>
  </w:p>
  <w:p w:rsidR="000F62D0" w:rsidRPr="00EF080F" w:rsidRDefault="000F62D0" w:rsidP="00AF799A">
    <w:pPr>
      <w:pStyle w:val="NoSpacing"/>
      <w:jc w:val="center"/>
      <w:rPr>
        <w:rFonts w:ascii="Arial" w:hAnsi="Arial" w:cs="Arial"/>
        <w:sz w:val="20"/>
        <w:szCs w:val="20"/>
      </w:rPr>
    </w:pPr>
    <w:r w:rsidRPr="00EF080F">
      <w:rPr>
        <w:rFonts w:ascii="Arial" w:hAnsi="Arial" w:cs="Arial"/>
        <w:sz w:val="20"/>
        <w:szCs w:val="20"/>
      </w:rPr>
      <w:t>Transakcijski račun: 1602000000350581, Vakufska banka dd Sarajevo</w:t>
    </w:r>
  </w:p>
  <w:p w:rsidR="000F62D0" w:rsidRPr="00EF080F" w:rsidRDefault="000F62D0" w:rsidP="00AF799A">
    <w:pPr>
      <w:pStyle w:val="NoSpacing"/>
      <w:jc w:val="center"/>
      <w:rPr>
        <w:rFonts w:ascii="Arial" w:hAnsi="Arial" w:cs="Arial"/>
        <w:sz w:val="20"/>
        <w:szCs w:val="20"/>
      </w:rPr>
    </w:pPr>
    <w:r w:rsidRPr="00EF080F">
      <w:rPr>
        <w:rFonts w:ascii="Arial" w:hAnsi="Arial" w:cs="Arial"/>
        <w:sz w:val="20"/>
        <w:szCs w:val="20"/>
      </w:rPr>
      <w:t>ID broj: 4200455660002, Por. broj: 01420015, PDV: 200455660002</w:t>
    </w:r>
  </w:p>
  <w:p w:rsidR="000F62D0" w:rsidRPr="00EF080F" w:rsidRDefault="000F62D0" w:rsidP="00AF799A">
    <w:pPr>
      <w:pStyle w:val="NoSpacing"/>
      <w:jc w:val="center"/>
      <w:rPr>
        <w:rFonts w:ascii="Arial" w:hAnsi="Arial" w:cs="Arial"/>
        <w:sz w:val="20"/>
        <w:szCs w:val="20"/>
      </w:rPr>
    </w:pPr>
    <w:r w:rsidRPr="00EF080F">
      <w:rPr>
        <w:rFonts w:ascii="Arial" w:hAnsi="Arial" w:cs="Arial"/>
        <w:sz w:val="20"/>
        <w:szCs w:val="20"/>
      </w:rPr>
      <w:t xml:space="preserve">E-mail: </w:t>
    </w:r>
    <w:hyperlink r:id="rId3" w:history="1">
      <w:r w:rsidRPr="00EF080F">
        <w:rPr>
          <w:rStyle w:val="Hyperlink"/>
          <w:rFonts w:ascii="Arial" w:hAnsi="Arial" w:cs="Arial"/>
          <w:sz w:val="20"/>
          <w:szCs w:val="20"/>
        </w:rPr>
        <w:t>radioilijas@gmail.com</w:t>
      </w:r>
    </w:hyperlink>
    <w:r w:rsidRPr="00EF080F">
      <w:rPr>
        <w:rFonts w:ascii="Arial" w:hAnsi="Arial" w:cs="Arial"/>
        <w:sz w:val="20"/>
        <w:szCs w:val="20"/>
      </w:rPr>
      <w:t>,</w:t>
    </w:r>
  </w:p>
  <w:p w:rsidR="000F62D0" w:rsidRPr="00F4186D" w:rsidRDefault="000F62D0" w:rsidP="000F62D0">
    <w:pPr>
      <w:pStyle w:val="NoSpacing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t xml:space="preserve">                 </w:t>
    </w:r>
    <w:r>
      <w:rPr>
        <w:rFonts w:ascii="Constantia" w:hAnsi="Constantia"/>
        <w:sz w:val="32"/>
        <w:szCs w:val="32"/>
      </w:rPr>
      <w:t xml:space="preserve"> </w:t>
    </w:r>
  </w:p>
  <w:p w:rsidR="000F62D0" w:rsidRPr="00710677" w:rsidRDefault="000F62D0" w:rsidP="000F62D0">
    <w:pPr>
      <w:pStyle w:val="Header"/>
      <w:rPr>
        <w:rFonts w:ascii="Constantia" w:hAnsi="Constantia"/>
        <w:b/>
        <w:i/>
        <w:color w:val="009900"/>
        <w:sz w:val="36"/>
        <w:szCs w:val="36"/>
      </w:rPr>
    </w:pPr>
    <w:r>
      <w:rPr>
        <w:rFonts w:ascii="Constantia" w:hAnsi="Constantia"/>
        <w:sz w:val="32"/>
        <w:szCs w:val="32"/>
      </w:rPr>
      <w:t xml:space="preserve">                                 </w:t>
    </w:r>
    <w:r w:rsidRPr="00710677">
      <w:rPr>
        <w:rFonts w:ascii="Constantia" w:hAnsi="Constantia"/>
        <w:b/>
        <w:i/>
        <w:color w:val="009900"/>
        <w:sz w:val="36"/>
        <w:szCs w:val="36"/>
      </w:rPr>
      <w:t>CJENOVNIK USLUGA MARKETINGA</w:t>
    </w:r>
  </w:p>
  <w:p w:rsidR="000F62D0" w:rsidRDefault="000F6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62D0"/>
    <w:rsid w:val="00077E8D"/>
    <w:rsid w:val="000827BD"/>
    <w:rsid w:val="000B0CED"/>
    <w:rsid w:val="000B11BB"/>
    <w:rsid w:val="000F62D0"/>
    <w:rsid w:val="00171B6F"/>
    <w:rsid w:val="001817F7"/>
    <w:rsid w:val="001A0DF8"/>
    <w:rsid w:val="00243DBA"/>
    <w:rsid w:val="00284894"/>
    <w:rsid w:val="002A3A0B"/>
    <w:rsid w:val="002D21DE"/>
    <w:rsid w:val="00306888"/>
    <w:rsid w:val="00314798"/>
    <w:rsid w:val="0040174F"/>
    <w:rsid w:val="00417FE9"/>
    <w:rsid w:val="004248E7"/>
    <w:rsid w:val="00453F52"/>
    <w:rsid w:val="004802E6"/>
    <w:rsid w:val="004D1EA9"/>
    <w:rsid w:val="0051714E"/>
    <w:rsid w:val="005407C9"/>
    <w:rsid w:val="005A22FC"/>
    <w:rsid w:val="005A654D"/>
    <w:rsid w:val="00615048"/>
    <w:rsid w:val="00621060"/>
    <w:rsid w:val="00670D56"/>
    <w:rsid w:val="00710677"/>
    <w:rsid w:val="007B6F10"/>
    <w:rsid w:val="008062EB"/>
    <w:rsid w:val="00867BDE"/>
    <w:rsid w:val="00867C26"/>
    <w:rsid w:val="00883BD2"/>
    <w:rsid w:val="008D2954"/>
    <w:rsid w:val="008D7B65"/>
    <w:rsid w:val="00903E3A"/>
    <w:rsid w:val="009537FB"/>
    <w:rsid w:val="00991763"/>
    <w:rsid w:val="00A17F0F"/>
    <w:rsid w:val="00A40AD7"/>
    <w:rsid w:val="00AF799A"/>
    <w:rsid w:val="00B01A10"/>
    <w:rsid w:val="00B35B7C"/>
    <w:rsid w:val="00B63EC4"/>
    <w:rsid w:val="00BA0AEE"/>
    <w:rsid w:val="00BB236F"/>
    <w:rsid w:val="00BD00DA"/>
    <w:rsid w:val="00BE1E25"/>
    <w:rsid w:val="00CC173F"/>
    <w:rsid w:val="00CD0024"/>
    <w:rsid w:val="00CD67AE"/>
    <w:rsid w:val="00D10254"/>
    <w:rsid w:val="00D35FF3"/>
    <w:rsid w:val="00D73882"/>
    <w:rsid w:val="00D81F71"/>
    <w:rsid w:val="00DE7FBA"/>
    <w:rsid w:val="00E21371"/>
    <w:rsid w:val="00E2178C"/>
    <w:rsid w:val="00E614AE"/>
    <w:rsid w:val="00E9764D"/>
    <w:rsid w:val="00EA003C"/>
    <w:rsid w:val="00EF080F"/>
    <w:rsid w:val="00F11559"/>
    <w:rsid w:val="00F6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0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0F62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D0"/>
    <w:rPr>
      <w:noProof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D0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D0"/>
    <w:rPr>
      <w:rFonts w:ascii="Tahoma" w:hAnsi="Tahoma" w:cs="Tahoma"/>
      <w:noProof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rsid w:val="000F62D0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paragraph" w:styleId="NoSpacing">
    <w:name w:val="No Spacing"/>
    <w:uiPriority w:val="1"/>
    <w:qFormat/>
    <w:rsid w:val="000F62D0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0F62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D0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F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63E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adioilij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1EEDBB84C49179558AFDC7923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135-ECFC-40DD-B590-001F8EB6923B}"/>
      </w:docPartPr>
      <w:docPartBody>
        <w:p w:rsidR="001C71BF" w:rsidRDefault="007A5D39" w:rsidP="007A5D39">
          <w:pPr>
            <w:pStyle w:val="11C1EEDBB84C49179558AFDC792377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5D39"/>
    <w:rsid w:val="00056E71"/>
    <w:rsid w:val="00084349"/>
    <w:rsid w:val="001356EF"/>
    <w:rsid w:val="001C71BF"/>
    <w:rsid w:val="002B35B7"/>
    <w:rsid w:val="002E3AB9"/>
    <w:rsid w:val="003C7882"/>
    <w:rsid w:val="0044764D"/>
    <w:rsid w:val="00467CF2"/>
    <w:rsid w:val="00480CD4"/>
    <w:rsid w:val="0059420C"/>
    <w:rsid w:val="007A5D39"/>
    <w:rsid w:val="009F04DD"/>
    <w:rsid w:val="00A268E2"/>
    <w:rsid w:val="00B62307"/>
    <w:rsid w:val="00DC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1011DC2E144538DA43E37A8571B69">
    <w:name w:val="C931011DC2E144538DA43E37A8571B69"/>
    <w:rsid w:val="007A5D39"/>
  </w:style>
  <w:style w:type="paragraph" w:customStyle="1" w:styleId="DEE7D4F6FC00486393B552A782128921">
    <w:name w:val="DEE7D4F6FC00486393B552A782128921"/>
    <w:rsid w:val="007A5D39"/>
  </w:style>
  <w:style w:type="paragraph" w:customStyle="1" w:styleId="11C1EEDBB84C49179558AFDC792377C9">
    <w:name w:val="11C1EEDBB84C49179558AFDC792377C9"/>
    <w:rsid w:val="007A5D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BEA-6F15-4E96-8570-CA96234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ioilijas@gmail.com</cp:lastModifiedBy>
  <cp:revision>8</cp:revision>
  <cp:lastPrinted>2015-05-12T11:10:00Z</cp:lastPrinted>
  <dcterms:created xsi:type="dcterms:W3CDTF">2018-01-22T10:19:00Z</dcterms:created>
  <dcterms:modified xsi:type="dcterms:W3CDTF">2020-06-22T10:46:00Z</dcterms:modified>
</cp:coreProperties>
</file>